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AF23" w14:textId="271DF3B8" w:rsidR="000C087C" w:rsidRDefault="000C087C" w:rsidP="000C087C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藤川</w:t>
      </w:r>
    </w:p>
    <w:p w14:paraId="08999381" w14:textId="10EF9B84" w:rsidR="000C087C" w:rsidRDefault="000C087C" w:rsidP="000C087C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</w:t>
      </w:r>
      <w:r w:rsidR="00E10940">
        <w:rPr>
          <w:rFonts w:hint="eastAsia"/>
          <w:sz w:val="28"/>
          <w:szCs w:val="32"/>
        </w:rPr>
        <w:t>7</w:t>
      </w:r>
    </w:p>
    <w:p w14:paraId="1C26520C" w14:textId="597BFAD1" w:rsidR="009C760F" w:rsidRDefault="00CA4352" w:rsidP="007E36DD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36EBD688" w14:textId="0DF9B6FF" w:rsidR="002C4E01" w:rsidRDefault="002C4E01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今週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短期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目標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進捗、問題点をこまめに共有し、協力して開発を進める</w:t>
      </w:r>
    </w:p>
    <w:p w14:paraId="76E8F019" w14:textId="67DBD28F" w:rsidR="00125AC6" w:rsidRDefault="00FC725C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JUNIT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してテストを行っていく。</w:t>
      </w:r>
    </w:p>
    <w:p w14:paraId="6AA8C4B2" w14:textId="55BC46E3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7BD60F85" w14:textId="6E4C6433" w:rsidR="0075746B" w:rsidRDefault="0075746B" w:rsidP="0075746B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紺野</w:t>
      </w:r>
    </w:p>
    <w:p w14:paraId="5E1E5FDE" w14:textId="5270481D" w:rsidR="0075746B" w:rsidRDefault="0075746B" w:rsidP="0075746B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8</w:t>
      </w:r>
    </w:p>
    <w:p w14:paraId="32F854B2" w14:textId="3EBBB9C8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決定事項</w:t>
      </w:r>
    </w:p>
    <w:p w14:paraId="3166AC41" w14:textId="4323846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ユーザーイベントテーブルにカラムを追加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マッチング状況判定用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)</w:t>
      </w:r>
    </w:p>
    <w:p w14:paraId="03898B6F" w14:textId="3B8B11E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通知済・未参加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参加済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：終了</w:t>
      </w:r>
    </w:p>
    <w:p w14:paraId="10738017" w14:textId="77777777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15168624" w14:textId="620AF94B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アイコン設定画面の実績表示のグラフは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chart.css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</w:t>
      </w:r>
    </w:p>
    <w:p w14:paraId="5A0AA58F" w14:textId="77777777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6C9A9588" w14:textId="48B7FA2D" w:rsidR="007A15A3" w:rsidRDefault="007A15A3" w:rsidP="007A15A3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岡崎</w:t>
      </w:r>
    </w:p>
    <w:p w14:paraId="016766E4" w14:textId="4A99B2B0" w:rsidR="007A15A3" w:rsidRDefault="007A15A3" w:rsidP="007A15A3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9</w:t>
      </w:r>
    </w:p>
    <w:p w14:paraId="76E2DC44" w14:textId="77777777" w:rsidR="007A15A3" w:rsidRDefault="007A15A3" w:rsidP="007A15A3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決定事項</w:t>
      </w:r>
    </w:p>
    <w:p w14:paraId="371C579D" w14:textId="6BB43774" w:rsidR="007A15A3" w:rsidRDefault="007A15A3" w:rsidP="007A15A3">
      <w:pPr>
        <w:widowControl/>
        <w:ind w:firstLineChars="100" w:firstLine="21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DAO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ページ</w:t>
      </w:r>
    </w:p>
    <w:p w14:paraId="17B8D059" w14:textId="33B80ECB" w:rsidR="007A15A3" w:rsidRPr="007A15A3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B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oolean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を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int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に変更</w:t>
      </w:r>
    </w:p>
    <w:p w14:paraId="281DA69F" w14:textId="77777777" w:rsidR="007A15A3" w:rsidRPr="007A15A3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-1: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例外にとんだ</w:t>
      </w:r>
    </w:p>
    <w:p w14:paraId="148DF5C2" w14:textId="1DA18C87" w:rsidR="007A15A3" w:rsidRPr="007A15A3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0: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登録・変更なし</w:t>
      </w:r>
    </w:p>
    <w:p w14:paraId="798AEF4B" w14:textId="2519DEB5" w:rsidR="0075746B" w:rsidRDefault="007A15A3" w:rsidP="007A15A3">
      <w:pPr>
        <w:widowControl/>
        <w:ind w:firstLineChars="200" w:firstLine="42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1:</w:t>
      </w:r>
      <w:r w:rsidRPr="007A15A3">
        <w:rPr>
          <w:rFonts w:ascii="Arial" w:hAnsi="Arial" w:cs="Arial"/>
          <w:color w:val="1D1C1D"/>
          <w:sz w:val="21"/>
          <w:szCs w:val="21"/>
          <w:shd w:val="clear" w:color="auto" w:fill="FFFFFF"/>
        </w:rPr>
        <w:t>背正常終了・異常（関数による）</w:t>
      </w:r>
    </w:p>
    <w:p w14:paraId="737CB405" w14:textId="1978C337" w:rsidR="007A15A3" w:rsidRDefault="007A15A3" w:rsidP="007A15A3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ハッシュ化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(md5)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には</w:t>
      </w:r>
      <w:proofErr w:type="spellStart"/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M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essageDigest</w:t>
      </w:r>
      <w:proofErr w:type="spellEnd"/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を使用</w:t>
      </w:r>
    </w:p>
    <w:p w14:paraId="7E8C9D55" w14:textId="2EE63952" w:rsidR="008362FF" w:rsidRDefault="008362FF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7C28DA02" w14:textId="249A12FA" w:rsidR="008362FF" w:rsidRDefault="008362FF" w:rsidP="008362FF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</w:t>
      </w:r>
      <w:r>
        <w:rPr>
          <w:rFonts w:hint="eastAsia"/>
          <w:sz w:val="28"/>
          <w:szCs w:val="32"/>
        </w:rPr>
        <w:t>佐々木</w:t>
      </w:r>
    </w:p>
    <w:p w14:paraId="464074BD" w14:textId="6BBB1502" w:rsidR="008362FF" w:rsidRDefault="008362FF" w:rsidP="008362FF">
      <w:pPr>
        <w:snapToGrid w:val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日時：2024/06/</w:t>
      </w:r>
      <w:r>
        <w:rPr>
          <w:rFonts w:hint="eastAsia"/>
          <w:sz w:val="28"/>
          <w:szCs w:val="32"/>
        </w:rPr>
        <w:t>20</w:t>
      </w:r>
    </w:p>
    <w:p w14:paraId="5131BCE7" w14:textId="0321E970" w:rsidR="007A15A3" w:rsidRDefault="008362FF" w:rsidP="007A15A3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決定事項</w:t>
      </w:r>
    </w:p>
    <w:p w14:paraId="2A35212D" w14:textId="403E147D" w:rsidR="008362FF" w:rsidRDefault="008362FF" w:rsidP="007A15A3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「レビュー書いてください」のフラグは一旦考えない</w:t>
      </w:r>
    </w:p>
    <w:p w14:paraId="53DF4412" w14:textId="77777777" w:rsidR="008362FF" w:rsidRPr="0075746B" w:rsidRDefault="008362FF" w:rsidP="007A15A3">
      <w:pPr>
        <w:widowControl/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</w:pPr>
    </w:p>
    <w:sectPr w:rsidR="008362FF" w:rsidRPr="0075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97D35" w14:textId="77777777" w:rsidR="00CF5218" w:rsidRDefault="00CF5218" w:rsidP="00BD3AAF">
      <w:pPr>
        <w:spacing w:after="0" w:line="240" w:lineRule="auto"/>
      </w:pPr>
      <w:r>
        <w:separator/>
      </w:r>
    </w:p>
  </w:endnote>
  <w:endnote w:type="continuationSeparator" w:id="0">
    <w:p w14:paraId="2CA3D60A" w14:textId="77777777" w:rsidR="00CF5218" w:rsidRDefault="00CF5218" w:rsidP="00BD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FA336" w14:textId="77777777" w:rsidR="00CF5218" w:rsidRDefault="00CF5218" w:rsidP="00BD3AAF">
      <w:pPr>
        <w:spacing w:after="0" w:line="240" w:lineRule="auto"/>
      </w:pPr>
      <w:r>
        <w:separator/>
      </w:r>
    </w:p>
  </w:footnote>
  <w:footnote w:type="continuationSeparator" w:id="0">
    <w:p w14:paraId="4208EB6E" w14:textId="77777777" w:rsidR="00CF5218" w:rsidRDefault="00CF5218" w:rsidP="00BD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3A5"/>
    <w:multiLevelType w:val="hybridMultilevel"/>
    <w:tmpl w:val="A44C6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DE09B6"/>
    <w:multiLevelType w:val="hybridMultilevel"/>
    <w:tmpl w:val="AF0601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355B31"/>
    <w:multiLevelType w:val="hybridMultilevel"/>
    <w:tmpl w:val="3490D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714258"/>
    <w:multiLevelType w:val="hybridMultilevel"/>
    <w:tmpl w:val="EE26E408"/>
    <w:lvl w:ilvl="0" w:tplc="C2EC59FE">
      <w:start w:val="4"/>
      <w:numFmt w:val="bullet"/>
      <w:lvlText w:val="・"/>
      <w:lvlJc w:val="left"/>
      <w:pPr>
        <w:ind w:left="13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40"/>
      </w:pPr>
      <w:rPr>
        <w:rFonts w:ascii="Wingdings" w:hAnsi="Wingdings" w:hint="default"/>
      </w:rPr>
    </w:lvl>
  </w:abstractNum>
  <w:abstractNum w:abstractNumId="4" w15:restartNumberingAfterBreak="0">
    <w:nsid w:val="75DD69DE"/>
    <w:multiLevelType w:val="hybridMultilevel"/>
    <w:tmpl w:val="7C28A770"/>
    <w:lvl w:ilvl="0" w:tplc="39A4BE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81715169">
    <w:abstractNumId w:val="0"/>
  </w:num>
  <w:num w:numId="2" w16cid:durableId="450125891">
    <w:abstractNumId w:val="2"/>
  </w:num>
  <w:num w:numId="3" w16cid:durableId="1453986247">
    <w:abstractNumId w:val="1"/>
  </w:num>
  <w:num w:numId="4" w16cid:durableId="1897544708">
    <w:abstractNumId w:val="4"/>
  </w:num>
  <w:num w:numId="5" w16cid:durableId="41112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28"/>
    <w:rsid w:val="00031833"/>
    <w:rsid w:val="00054C85"/>
    <w:rsid w:val="00056A6A"/>
    <w:rsid w:val="00062CC5"/>
    <w:rsid w:val="00087D89"/>
    <w:rsid w:val="000B3FE9"/>
    <w:rsid w:val="000B56DA"/>
    <w:rsid w:val="000C087C"/>
    <w:rsid w:val="000C4489"/>
    <w:rsid w:val="000C6DCE"/>
    <w:rsid w:val="000D6B91"/>
    <w:rsid w:val="000E0414"/>
    <w:rsid w:val="000F54BD"/>
    <w:rsid w:val="000F5A8D"/>
    <w:rsid w:val="00113C6C"/>
    <w:rsid w:val="00114427"/>
    <w:rsid w:val="00123E4C"/>
    <w:rsid w:val="00125AC6"/>
    <w:rsid w:val="00132A75"/>
    <w:rsid w:val="00153433"/>
    <w:rsid w:val="00160C70"/>
    <w:rsid w:val="001746A0"/>
    <w:rsid w:val="001920E4"/>
    <w:rsid w:val="001A2F42"/>
    <w:rsid w:val="001C490D"/>
    <w:rsid w:val="001E38AD"/>
    <w:rsid w:val="00230CEC"/>
    <w:rsid w:val="0023772E"/>
    <w:rsid w:val="00240FE3"/>
    <w:rsid w:val="00251B6E"/>
    <w:rsid w:val="002522A3"/>
    <w:rsid w:val="00257A9E"/>
    <w:rsid w:val="00271AB0"/>
    <w:rsid w:val="00287B02"/>
    <w:rsid w:val="002C4E01"/>
    <w:rsid w:val="002D7EEF"/>
    <w:rsid w:val="002F0904"/>
    <w:rsid w:val="00300691"/>
    <w:rsid w:val="00312C86"/>
    <w:rsid w:val="0031336A"/>
    <w:rsid w:val="00314C66"/>
    <w:rsid w:val="003277D8"/>
    <w:rsid w:val="003638BB"/>
    <w:rsid w:val="0036723E"/>
    <w:rsid w:val="00375766"/>
    <w:rsid w:val="00380E50"/>
    <w:rsid w:val="00383454"/>
    <w:rsid w:val="00393392"/>
    <w:rsid w:val="003A171A"/>
    <w:rsid w:val="003A60FF"/>
    <w:rsid w:val="003B2FB9"/>
    <w:rsid w:val="004242DB"/>
    <w:rsid w:val="00431655"/>
    <w:rsid w:val="004530F9"/>
    <w:rsid w:val="00460B98"/>
    <w:rsid w:val="004826D6"/>
    <w:rsid w:val="004A5154"/>
    <w:rsid w:val="004A5A2B"/>
    <w:rsid w:val="004B0B22"/>
    <w:rsid w:val="00513945"/>
    <w:rsid w:val="0053423C"/>
    <w:rsid w:val="00552E79"/>
    <w:rsid w:val="00555AA3"/>
    <w:rsid w:val="005B6F8E"/>
    <w:rsid w:val="005C4B0A"/>
    <w:rsid w:val="005E0644"/>
    <w:rsid w:val="005E7F65"/>
    <w:rsid w:val="006448FC"/>
    <w:rsid w:val="006A5A40"/>
    <w:rsid w:val="006B2FDA"/>
    <w:rsid w:val="00717D11"/>
    <w:rsid w:val="007251C8"/>
    <w:rsid w:val="00732732"/>
    <w:rsid w:val="0075746B"/>
    <w:rsid w:val="0076446D"/>
    <w:rsid w:val="00773EB2"/>
    <w:rsid w:val="007748FC"/>
    <w:rsid w:val="00776588"/>
    <w:rsid w:val="007802D2"/>
    <w:rsid w:val="00787F9C"/>
    <w:rsid w:val="007A15A3"/>
    <w:rsid w:val="007C4459"/>
    <w:rsid w:val="007D089D"/>
    <w:rsid w:val="007D78AC"/>
    <w:rsid w:val="007E0E75"/>
    <w:rsid w:val="007E36DD"/>
    <w:rsid w:val="00817CFE"/>
    <w:rsid w:val="00825978"/>
    <w:rsid w:val="008362FF"/>
    <w:rsid w:val="00836C81"/>
    <w:rsid w:val="008440B7"/>
    <w:rsid w:val="00880A19"/>
    <w:rsid w:val="0088214C"/>
    <w:rsid w:val="00883D8D"/>
    <w:rsid w:val="008B5D6A"/>
    <w:rsid w:val="008D1D96"/>
    <w:rsid w:val="008F64D6"/>
    <w:rsid w:val="009061CC"/>
    <w:rsid w:val="00932C2D"/>
    <w:rsid w:val="00967897"/>
    <w:rsid w:val="009809E6"/>
    <w:rsid w:val="0098542A"/>
    <w:rsid w:val="009946FA"/>
    <w:rsid w:val="009C760F"/>
    <w:rsid w:val="009D765E"/>
    <w:rsid w:val="00A15025"/>
    <w:rsid w:val="00AB39FD"/>
    <w:rsid w:val="00AD591A"/>
    <w:rsid w:val="00B066F9"/>
    <w:rsid w:val="00B54AA8"/>
    <w:rsid w:val="00B94B2C"/>
    <w:rsid w:val="00B95EA4"/>
    <w:rsid w:val="00BD3AAF"/>
    <w:rsid w:val="00BF3D7E"/>
    <w:rsid w:val="00BF4123"/>
    <w:rsid w:val="00C03B73"/>
    <w:rsid w:val="00C0624E"/>
    <w:rsid w:val="00C1752A"/>
    <w:rsid w:val="00C25ED9"/>
    <w:rsid w:val="00C43358"/>
    <w:rsid w:val="00C43CC4"/>
    <w:rsid w:val="00C445B8"/>
    <w:rsid w:val="00C46B50"/>
    <w:rsid w:val="00C85696"/>
    <w:rsid w:val="00CA4352"/>
    <w:rsid w:val="00CA7752"/>
    <w:rsid w:val="00CA7B26"/>
    <w:rsid w:val="00CB0C0C"/>
    <w:rsid w:val="00CD27EE"/>
    <w:rsid w:val="00CD2EFB"/>
    <w:rsid w:val="00CE20E1"/>
    <w:rsid w:val="00CE534D"/>
    <w:rsid w:val="00CF5218"/>
    <w:rsid w:val="00D524D8"/>
    <w:rsid w:val="00D5421D"/>
    <w:rsid w:val="00D57809"/>
    <w:rsid w:val="00D93C62"/>
    <w:rsid w:val="00DA40E6"/>
    <w:rsid w:val="00DE3879"/>
    <w:rsid w:val="00DF0390"/>
    <w:rsid w:val="00DF1102"/>
    <w:rsid w:val="00DF1895"/>
    <w:rsid w:val="00E10940"/>
    <w:rsid w:val="00E1243B"/>
    <w:rsid w:val="00E16226"/>
    <w:rsid w:val="00E26675"/>
    <w:rsid w:val="00EA3054"/>
    <w:rsid w:val="00EA6552"/>
    <w:rsid w:val="00ED17E4"/>
    <w:rsid w:val="00ED3D28"/>
    <w:rsid w:val="00F07FFA"/>
    <w:rsid w:val="00F10B23"/>
    <w:rsid w:val="00F65328"/>
    <w:rsid w:val="00FC61B7"/>
    <w:rsid w:val="00FC725C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8937B"/>
  <w15:chartTrackingRefBased/>
  <w15:docId w15:val="{55C011D8-640D-4B26-9EF8-C2FF6AF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4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D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D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D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D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D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D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D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D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D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3D28"/>
    <w:rPr>
      <w:b/>
      <w:bCs/>
      <w:smallCaps/>
      <w:color w:val="0F4761" w:themeColor="accent1" w:themeShade="BF"/>
      <w:spacing w:val="5"/>
    </w:rPr>
  </w:style>
  <w:style w:type="character" w:customStyle="1" w:styleId="c-messageeditedlabel">
    <w:name w:val="c-message__edited_label"/>
    <w:basedOn w:val="a0"/>
    <w:rsid w:val="00E1243B"/>
  </w:style>
  <w:style w:type="paragraph" w:styleId="aa">
    <w:name w:val="header"/>
    <w:basedOn w:val="a"/>
    <w:link w:val="ab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AAF"/>
  </w:style>
  <w:style w:type="paragraph" w:styleId="ac">
    <w:name w:val="footer"/>
    <w:basedOn w:val="a"/>
    <w:link w:val="ad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29A-7E45-4C5E-A036-470651C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開斗</dc:creator>
  <cp:keywords/>
  <dc:description/>
  <cp:lastModifiedBy>佐々木尚輝</cp:lastModifiedBy>
  <cp:revision>77</cp:revision>
  <dcterms:created xsi:type="dcterms:W3CDTF">2024-06-03T08:04:00Z</dcterms:created>
  <dcterms:modified xsi:type="dcterms:W3CDTF">2024-06-20T08:47:00Z</dcterms:modified>
</cp:coreProperties>
</file>